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084DA" w14:textId="77777777" w:rsidR="00DA72A6" w:rsidRDefault="00DA72A6" w:rsidP="004757CC">
      <w:pPr>
        <w:rPr>
          <w:rFonts w:ascii="Verdana" w:hAnsi="Verdana"/>
          <w:b/>
          <w:bCs/>
          <w:sz w:val="23"/>
          <w:szCs w:val="23"/>
          <w:u w:val="single"/>
        </w:rPr>
      </w:pPr>
    </w:p>
    <w:p w14:paraId="7005F7F5" w14:textId="31F2B0C0" w:rsidR="00E96AE0" w:rsidRPr="00E96AE0" w:rsidRDefault="00CF7FFC" w:rsidP="00E96AE0">
      <w:pPr>
        <w:rPr>
          <w:b/>
          <w:bCs/>
        </w:rPr>
      </w:pPr>
      <w:r>
        <w:rPr>
          <w:b/>
          <w:bCs/>
        </w:rPr>
        <w:t xml:space="preserve">Thank you for your interest in working at St. Rose! </w:t>
      </w:r>
      <w:proofErr w:type="gramStart"/>
      <w:r w:rsidR="00E96AE0" w:rsidRPr="00E96AE0">
        <w:rPr>
          <w:b/>
          <w:bCs/>
        </w:rPr>
        <w:t>Please</w:t>
      </w:r>
      <w:proofErr w:type="gramEnd"/>
      <w:r w:rsidR="00E96AE0" w:rsidRPr="00E96AE0">
        <w:rPr>
          <w:b/>
          <w:bCs/>
        </w:rPr>
        <w:t xml:space="preserve"> use this checklist to ensure your application packet is complete.</w:t>
      </w:r>
      <w:r w:rsidR="00E96AE0" w:rsidRPr="00E96AE0">
        <w:rPr>
          <w:b/>
          <w:bCs/>
        </w:rPr>
        <w:br/>
      </w:r>
    </w:p>
    <w:p w14:paraId="30066AA4" w14:textId="2A191464" w:rsidR="00E96AE0" w:rsidRDefault="00E96AE0" w:rsidP="00E96AE0">
      <w:r>
        <w:rPr>
          <w:b/>
        </w:rPr>
        <w:t xml:space="preserve">☐ </w:t>
      </w:r>
      <w:r>
        <w:t xml:space="preserve">Review </w:t>
      </w:r>
      <w:hyperlink r:id="rId8" w:history="1">
        <w:r w:rsidR="00CF7FFC" w:rsidRPr="004164BC">
          <w:rPr>
            <w:rStyle w:val="Hyperlink"/>
          </w:rPr>
          <w:t>St. Rose Prep Job Description</w:t>
        </w:r>
      </w:hyperlink>
    </w:p>
    <w:p w14:paraId="0135E588" w14:textId="432CB94A" w:rsidR="00E96AE0" w:rsidRDefault="00E96AE0" w:rsidP="00E96AE0">
      <w:r>
        <w:rPr>
          <w:b/>
        </w:rPr>
        <w:t xml:space="preserve">☐ </w:t>
      </w:r>
      <w:r w:rsidR="009E6A30">
        <w:t>Submit Letter of Interest</w:t>
      </w:r>
    </w:p>
    <w:p w14:paraId="0BB33E9E" w14:textId="77777777" w:rsidR="00E96AE0" w:rsidRDefault="00E96AE0" w:rsidP="00E96AE0">
      <w:r>
        <w:rPr>
          <w:b/>
        </w:rPr>
        <w:t xml:space="preserve">☐ </w:t>
      </w:r>
      <w:r>
        <w:t>Submit Completed Résumé</w:t>
      </w:r>
    </w:p>
    <w:p w14:paraId="7675ED51" w14:textId="73C34D35" w:rsidR="00E96AE0" w:rsidRDefault="00E96AE0" w:rsidP="00E96AE0">
      <w:r>
        <w:rPr>
          <w:b/>
        </w:rPr>
        <w:t xml:space="preserve">☐ </w:t>
      </w:r>
      <w:r>
        <w:t xml:space="preserve">Complete and Submit </w:t>
      </w:r>
      <w:hyperlink r:id="rId9" w:history="1">
        <w:r w:rsidR="009E6A30" w:rsidRPr="004164BC">
          <w:rPr>
            <w:rStyle w:val="Hyperlink"/>
          </w:rPr>
          <w:t>Employment Application</w:t>
        </w:r>
      </w:hyperlink>
    </w:p>
    <w:p w14:paraId="251E316E" w14:textId="77777777" w:rsidR="00E96AE0" w:rsidRDefault="00E96AE0" w:rsidP="00E96AE0">
      <w:r>
        <w:rPr>
          <w:b/>
        </w:rPr>
        <w:t xml:space="preserve">☐ </w:t>
      </w:r>
      <w:r>
        <w:t>Submit 3 Letters of Recommendation (at least 2 from a current or former supervisor)</w:t>
      </w:r>
    </w:p>
    <w:p w14:paraId="125B0189" w14:textId="42EAAF12" w:rsidR="00E96AE0" w:rsidRDefault="00E96AE0" w:rsidP="00E96AE0">
      <w:r>
        <w:rPr>
          <w:b/>
        </w:rPr>
        <w:t xml:space="preserve">☐ </w:t>
      </w:r>
      <w:r>
        <w:t xml:space="preserve">Submit </w:t>
      </w:r>
      <w:r w:rsidR="009E6A30">
        <w:t>c</w:t>
      </w:r>
      <w:r>
        <w:t>opy of Teaching Certificate</w:t>
      </w:r>
    </w:p>
    <w:p w14:paraId="48569D91" w14:textId="77777777" w:rsidR="00E96AE0" w:rsidRDefault="00E96AE0" w:rsidP="00E96AE0">
      <w:r>
        <w:rPr>
          <w:b/>
        </w:rPr>
        <w:t xml:space="preserve">☐ </w:t>
      </w:r>
      <w:r>
        <w:t>Submit Official Transcripts</w:t>
      </w:r>
    </w:p>
    <w:p w14:paraId="3DE79160" w14:textId="77777777" w:rsidR="00E96AE0" w:rsidRPr="00E96AE0" w:rsidRDefault="00E96AE0" w:rsidP="00E96AE0">
      <w:pPr>
        <w:rPr>
          <w:b/>
          <w:bCs/>
        </w:rPr>
      </w:pPr>
      <w:r>
        <w:br/>
      </w:r>
      <w:r w:rsidRPr="00E96AE0">
        <w:rPr>
          <w:b/>
          <w:bCs/>
        </w:rPr>
        <w:t>Review Required Policy Documents:</w:t>
      </w:r>
    </w:p>
    <w:p w14:paraId="77C0F793" w14:textId="0416A15C" w:rsidR="00E96AE0" w:rsidRDefault="00E96AE0" w:rsidP="00E96AE0">
      <w:r>
        <w:rPr>
          <w:b/>
        </w:rPr>
        <w:t xml:space="preserve">☐ </w:t>
      </w:r>
      <w:hyperlink r:id="rId10" w:history="1">
        <w:r w:rsidR="009E6A30">
          <w:rPr>
            <w:rStyle w:val="Hyperlink"/>
          </w:rPr>
          <w:t>Diocese of Yakima Policy Manual</w:t>
        </w:r>
      </w:hyperlink>
    </w:p>
    <w:p w14:paraId="40E6AB3A" w14:textId="048F9D6A" w:rsidR="00E96AE0" w:rsidRDefault="00E96AE0" w:rsidP="00E96AE0">
      <w:r>
        <w:rPr>
          <w:b/>
        </w:rPr>
        <w:t xml:space="preserve">☐ </w:t>
      </w:r>
      <w:hyperlink r:id="rId11" w:history="1">
        <w:r w:rsidRPr="009E6A30">
          <w:rPr>
            <w:rStyle w:val="Hyperlink"/>
          </w:rPr>
          <w:t>Diocese of Yakima Employee Handbook</w:t>
        </w:r>
      </w:hyperlink>
    </w:p>
    <w:p w14:paraId="6C43AE67" w14:textId="6FAD2021" w:rsidR="00E96AE0" w:rsidRDefault="00E96AE0" w:rsidP="00E96AE0">
      <w:r>
        <w:rPr>
          <w:b/>
        </w:rPr>
        <w:t xml:space="preserve">☐ </w:t>
      </w:r>
      <w:hyperlink r:id="rId12" w:history="1">
        <w:r w:rsidRPr="009E6A30">
          <w:rPr>
            <w:rStyle w:val="Hyperlink"/>
          </w:rPr>
          <w:t>St. Rose of Lima Catholic School Handbook</w:t>
        </w:r>
      </w:hyperlink>
    </w:p>
    <w:p w14:paraId="7B86998E" w14:textId="77777777" w:rsidR="00E96AE0" w:rsidRPr="00CF7FFC" w:rsidRDefault="00E96AE0" w:rsidP="00E96AE0">
      <w:pPr>
        <w:rPr>
          <w:i/>
          <w:iCs/>
        </w:rPr>
      </w:pPr>
      <w:r>
        <w:br/>
      </w:r>
      <w:r w:rsidRPr="00CF7FFC">
        <w:rPr>
          <w:i/>
          <w:iCs/>
        </w:rPr>
        <w:t>All considered applicants will be subject to a criminal background investigation.</w:t>
      </w:r>
      <w:r w:rsidRPr="00CF7FFC">
        <w:rPr>
          <w:i/>
          <w:iCs/>
        </w:rPr>
        <w:br/>
      </w:r>
    </w:p>
    <w:p w14:paraId="51DA4F31" w14:textId="4162EB0E" w:rsidR="009E6A30" w:rsidRDefault="00E96AE0" w:rsidP="009E6A30">
      <w:pPr>
        <w:spacing w:after="0" w:line="240" w:lineRule="auto"/>
      </w:pPr>
      <w:r w:rsidRPr="00CF7FFC">
        <w:rPr>
          <w:b/>
          <w:bCs/>
        </w:rPr>
        <w:t xml:space="preserve">Please </w:t>
      </w:r>
      <w:r w:rsidR="009E6A30">
        <w:rPr>
          <w:b/>
          <w:bCs/>
        </w:rPr>
        <w:t xml:space="preserve">hand </w:t>
      </w:r>
      <w:r w:rsidRPr="00CF7FFC">
        <w:rPr>
          <w:b/>
          <w:bCs/>
        </w:rPr>
        <w:t>deliver, mail, or email all completed components to the school.</w:t>
      </w:r>
      <w:r>
        <w:br/>
      </w:r>
      <w:r>
        <w:br/>
        <w:t>St. Rose of Lima Preparatory School</w:t>
      </w:r>
    </w:p>
    <w:p w14:paraId="5AE3C449" w14:textId="60DE7924" w:rsidR="00E96AE0" w:rsidRDefault="009E6A30" w:rsidP="009E6A30">
      <w:pPr>
        <w:spacing w:line="240" w:lineRule="auto"/>
      </w:pPr>
      <w:r>
        <w:t>Attn: Amy Krautscheid</w:t>
      </w:r>
      <w:r w:rsidR="00E96AE0">
        <w:br/>
        <w:t>520 Nat Washington Way</w:t>
      </w:r>
      <w:r w:rsidR="00E96AE0">
        <w:br/>
        <w:t>Ephrata, WA 98823</w:t>
      </w:r>
    </w:p>
    <w:p w14:paraId="3F7130FC" w14:textId="04713940" w:rsidR="00E96AE0" w:rsidRDefault="00E96AE0" w:rsidP="00E96AE0">
      <w:r w:rsidRPr="00CF7FFC">
        <w:rPr>
          <w:b/>
          <w:bCs/>
        </w:rPr>
        <w:t>Email:</w:t>
      </w:r>
      <w:r>
        <w:t xml:space="preserve"> </w:t>
      </w:r>
      <w:hyperlink r:id="rId13" w:history="1">
        <w:r w:rsidR="00CF7FFC" w:rsidRPr="006F5159">
          <w:rPr>
            <w:rStyle w:val="Hyperlink"/>
          </w:rPr>
          <w:t>akrautscheid@saintroseschool.org</w:t>
        </w:r>
      </w:hyperlink>
    </w:p>
    <w:p w14:paraId="74A3EFF7" w14:textId="77777777" w:rsidR="00CF7FFC" w:rsidRDefault="00CF7FFC" w:rsidP="00E96AE0"/>
    <w:p w14:paraId="5B984F0D" w14:textId="77777777" w:rsidR="00B90139" w:rsidRPr="00B90139" w:rsidRDefault="00B90139" w:rsidP="00B90139">
      <w:pPr>
        <w:rPr>
          <w:rFonts w:ascii="Verdana" w:hAnsi="Verdana"/>
          <w:sz w:val="23"/>
          <w:szCs w:val="23"/>
        </w:rPr>
      </w:pPr>
    </w:p>
    <w:sectPr w:rsidR="00B90139" w:rsidRPr="00B90139" w:rsidSect="004C69C7">
      <w:headerReference w:type="default" r:id="rId14"/>
      <w:footerReference w:type="default" r:id="rId15"/>
      <w:headerReference w:type="first" r:id="rId16"/>
      <w:pgSz w:w="12240" w:h="15840" w:code="1"/>
      <w:pgMar w:top="243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8B07" w14:textId="77777777" w:rsidR="003D3240" w:rsidRDefault="003D3240" w:rsidP="003F0419">
      <w:pPr>
        <w:spacing w:after="0" w:line="240" w:lineRule="auto"/>
      </w:pPr>
      <w:r>
        <w:separator/>
      </w:r>
    </w:p>
  </w:endnote>
  <w:endnote w:type="continuationSeparator" w:id="0">
    <w:p w14:paraId="179B5CC0" w14:textId="77777777" w:rsidR="003D3240" w:rsidRDefault="003D3240" w:rsidP="003F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F26F" w14:textId="3941D179" w:rsidR="001D4A1F" w:rsidRPr="00F61DF8" w:rsidRDefault="001D4A1F" w:rsidP="001D4A1F">
    <w:pPr>
      <w:pStyle w:val="Footer"/>
      <w:jc w:val="center"/>
      <w:rPr>
        <w:rFonts w:ascii="Century Gothic" w:hAnsi="Century Gothic"/>
      </w:rPr>
    </w:pPr>
    <w:r w:rsidRPr="00F61DF8">
      <w:rPr>
        <w:rFonts w:ascii="Century Gothic" w:hAnsi="Century Gothic"/>
      </w:rPr>
      <w:t>St. Rose Prep</w:t>
    </w:r>
    <w:r w:rsidR="00F61DF8" w:rsidRPr="00F61DF8">
      <w:rPr>
        <w:rFonts w:ascii="Century Gothic" w:hAnsi="Century Gothic"/>
      </w:rPr>
      <w:t>aratory</w:t>
    </w:r>
  </w:p>
  <w:p w14:paraId="5048E7DA" w14:textId="55A132AD" w:rsidR="001D4A1F" w:rsidRPr="00F61DF8" w:rsidRDefault="001D4A1F" w:rsidP="001D4A1F">
    <w:pPr>
      <w:pStyle w:val="Footer"/>
      <w:jc w:val="center"/>
      <w:rPr>
        <w:rFonts w:ascii="Century Gothic" w:hAnsi="Century Gothic"/>
      </w:rPr>
    </w:pPr>
    <w:r w:rsidRPr="00F61DF8">
      <w:rPr>
        <w:rFonts w:ascii="Century Gothic" w:hAnsi="Century Gothic"/>
      </w:rPr>
      <w:t>Christ Inspired Academic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ACC93" w14:textId="77777777" w:rsidR="003D3240" w:rsidRDefault="003D3240" w:rsidP="003F0419">
      <w:pPr>
        <w:spacing w:after="0" w:line="240" w:lineRule="auto"/>
      </w:pPr>
      <w:r>
        <w:separator/>
      </w:r>
    </w:p>
  </w:footnote>
  <w:footnote w:type="continuationSeparator" w:id="0">
    <w:p w14:paraId="0C3FF89D" w14:textId="77777777" w:rsidR="003D3240" w:rsidRDefault="003D3240" w:rsidP="003F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F3EB" w14:textId="77777777" w:rsidR="00B90139" w:rsidRDefault="00B90139" w:rsidP="00B90139">
    <w:pPr>
      <w:pStyle w:val="Header"/>
    </w:pPr>
  </w:p>
  <w:p w14:paraId="6B7BDE07" w14:textId="044A3A94" w:rsidR="003F0419" w:rsidRPr="00880013" w:rsidRDefault="00B90139" w:rsidP="00B90139">
    <w:pPr>
      <w:pStyle w:val="Header"/>
      <w:rPr>
        <w:rFonts w:ascii="Century Gothic" w:hAnsi="Century Gothic"/>
        <w:color w:val="BFBFBF" w:themeColor="background1" w:themeShade="BF"/>
        <w:sz w:val="22"/>
        <w:szCs w:val="22"/>
      </w:rPr>
    </w:pPr>
    <w:r w:rsidRPr="00880013">
      <w:rPr>
        <w:rFonts w:ascii="Century Gothic" w:hAnsi="Century Gothic"/>
        <w:color w:val="BFBFBF" w:themeColor="background1" w:themeShade="BF"/>
        <w:sz w:val="22"/>
        <w:szCs w:val="22"/>
      </w:rPr>
      <w:t>St Rose Preparatory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2325" w14:textId="2E6685C4" w:rsidR="00B90139" w:rsidRDefault="00A61F56" w:rsidP="00B90139">
    <w:pPr>
      <w:pStyle w:val="Header"/>
      <w:ind w:left="-9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68BEB" wp14:editId="5A79E37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943600" cy="1393190"/>
          <wp:effectExtent l="0" t="0" r="0" b="0"/>
          <wp:wrapNone/>
          <wp:docPr id="1578617183" name="Picture 3" descr="A white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548625" name="Picture 3" descr="A white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931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AC0"/>
    <w:multiLevelType w:val="multilevel"/>
    <w:tmpl w:val="D4684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55BF9"/>
    <w:multiLevelType w:val="multilevel"/>
    <w:tmpl w:val="6DE09F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F3019"/>
    <w:multiLevelType w:val="multilevel"/>
    <w:tmpl w:val="D31695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434D5"/>
    <w:multiLevelType w:val="multilevel"/>
    <w:tmpl w:val="4F5A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D25B6"/>
    <w:multiLevelType w:val="multilevel"/>
    <w:tmpl w:val="4F5A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A1F48"/>
    <w:multiLevelType w:val="multilevel"/>
    <w:tmpl w:val="A2EA5D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193D91"/>
    <w:multiLevelType w:val="multilevel"/>
    <w:tmpl w:val="6680AC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F2B4E"/>
    <w:multiLevelType w:val="multilevel"/>
    <w:tmpl w:val="210A02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D6EAB"/>
    <w:multiLevelType w:val="multilevel"/>
    <w:tmpl w:val="DD8CCF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170D7"/>
    <w:multiLevelType w:val="multilevel"/>
    <w:tmpl w:val="4CF816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05224"/>
    <w:multiLevelType w:val="multilevel"/>
    <w:tmpl w:val="F842BA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882352">
    <w:abstractNumId w:val="3"/>
  </w:num>
  <w:num w:numId="2" w16cid:durableId="1612398189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93885938">
    <w:abstractNumId w:val="10"/>
    <w:lvlOverride w:ilvl="0">
      <w:lvl w:ilvl="0">
        <w:numFmt w:val="decimal"/>
        <w:lvlText w:val="%1."/>
        <w:lvlJc w:val="left"/>
      </w:lvl>
    </w:lvlOverride>
  </w:num>
  <w:num w:numId="4" w16cid:durableId="1798179780">
    <w:abstractNumId w:val="1"/>
    <w:lvlOverride w:ilvl="0">
      <w:lvl w:ilvl="0">
        <w:numFmt w:val="decimal"/>
        <w:lvlText w:val="%1."/>
        <w:lvlJc w:val="left"/>
      </w:lvl>
    </w:lvlOverride>
  </w:num>
  <w:num w:numId="5" w16cid:durableId="408307738">
    <w:abstractNumId w:val="8"/>
    <w:lvlOverride w:ilvl="0">
      <w:lvl w:ilvl="0">
        <w:numFmt w:val="decimal"/>
        <w:lvlText w:val="%1."/>
        <w:lvlJc w:val="left"/>
      </w:lvl>
    </w:lvlOverride>
  </w:num>
  <w:num w:numId="6" w16cid:durableId="958026711">
    <w:abstractNumId w:val="7"/>
    <w:lvlOverride w:ilvl="0">
      <w:lvl w:ilvl="0">
        <w:numFmt w:val="decimal"/>
        <w:lvlText w:val="%1."/>
        <w:lvlJc w:val="left"/>
      </w:lvl>
    </w:lvlOverride>
  </w:num>
  <w:num w:numId="7" w16cid:durableId="867109062">
    <w:abstractNumId w:val="2"/>
    <w:lvlOverride w:ilvl="0">
      <w:lvl w:ilvl="0">
        <w:numFmt w:val="decimal"/>
        <w:lvlText w:val="%1."/>
        <w:lvlJc w:val="left"/>
      </w:lvl>
    </w:lvlOverride>
  </w:num>
  <w:num w:numId="8" w16cid:durableId="981420044">
    <w:abstractNumId w:val="9"/>
    <w:lvlOverride w:ilvl="0">
      <w:lvl w:ilvl="0">
        <w:numFmt w:val="decimal"/>
        <w:lvlText w:val="%1."/>
        <w:lvlJc w:val="left"/>
      </w:lvl>
    </w:lvlOverride>
  </w:num>
  <w:num w:numId="9" w16cid:durableId="1274167775">
    <w:abstractNumId w:val="6"/>
    <w:lvlOverride w:ilvl="0">
      <w:lvl w:ilvl="0">
        <w:numFmt w:val="decimal"/>
        <w:lvlText w:val="%1."/>
        <w:lvlJc w:val="left"/>
      </w:lvl>
    </w:lvlOverride>
  </w:num>
  <w:num w:numId="10" w16cid:durableId="337193320">
    <w:abstractNumId w:val="5"/>
    <w:lvlOverride w:ilvl="0">
      <w:lvl w:ilvl="0">
        <w:numFmt w:val="decimal"/>
        <w:lvlText w:val="%1."/>
        <w:lvlJc w:val="left"/>
      </w:lvl>
    </w:lvlOverride>
  </w:num>
  <w:num w:numId="11" w16cid:durableId="48312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14"/>
    <w:rsid w:val="00046048"/>
    <w:rsid w:val="00084645"/>
    <w:rsid w:val="00093E48"/>
    <w:rsid w:val="0009717E"/>
    <w:rsid w:val="000B3826"/>
    <w:rsid w:val="000D2BF2"/>
    <w:rsid w:val="00135ECA"/>
    <w:rsid w:val="0018715B"/>
    <w:rsid w:val="00187F1D"/>
    <w:rsid w:val="001D4A1F"/>
    <w:rsid w:val="00205FB3"/>
    <w:rsid w:val="002064C9"/>
    <w:rsid w:val="002358D9"/>
    <w:rsid w:val="002871E5"/>
    <w:rsid w:val="002956B9"/>
    <w:rsid w:val="002A3384"/>
    <w:rsid w:val="002B4B24"/>
    <w:rsid w:val="002B544C"/>
    <w:rsid w:val="002E5CFE"/>
    <w:rsid w:val="002F58F1"/>
    <w:rsid w:val="00303BEA"/>
    <w:rsid w:val="00304AB0"/>
    <w:rsid w:val="0034521C"/>
    <w:rsid w:val="00364719"/>
    <w:rsid w:val="003D3240"/>
    <w:rsid w:val="003F0419"/>
    <w:rsid w:val="0040663D"/>
    <w:rsid w:val="0040743B"/>
    <w:rsid w:val="00425CB7"/>
    <w:rsid w:val="004340DD"/>
    <w:rsid w:val="0046538A"/>
    <w:rsid w:val="004757CC"/>
    <w:rsid w:val="00486FEA"/>
    <w:rsid w:val="004961A9"/>
    <w:rsid w:val="004B4DCD"/>
    <w:rsid w:val="004C69C7"/>
    <w:rsid w:val="004D0CC3"/>
    <w:rsid w:val="00517C1D"/>
    <w:rsid w:val="00520A9C"/>
    <w:rsid w:val="00540266"/>
    <w:rsid w:val="00563614"/>
    <w:rsid w:val="00564772"/>
    <w:rsid w:val="00575474"/>
    <w:rsid w:val="00582679"/>
    <w:rsid w:val="00591661"/>
    <w:rsid w:val="005B5B5C"/>
    <w:rsid w:val="005E193B"/>
    <w:rsid w:val="006045A3"/>
    <w:rsid w:val="006324C6"/>
    <w:rsid w:val="00634126"/>
    <w:rsid w:val="0065265F"/>
    <w:rsid w:val="00680A18"/>
    <w:rsid w:val="00692000"/>
    <w:rsid w:val="00696ED4"/>
    <w:rsid w:val="006F267C"/>
    <w:rsid w:val="007004D8"/>
    <w:rsid w:val="007108BE"/>
    <w:rsid w:val="00742850"/>
    <w:rsid w:val="007618EB"/>
    <w:rsid w:val="00763710"/>
    <w:rsid w:val="00766634"/>
    <w:rsid w:val="007A27B4"/>
    <w:rsid w:val="007B2157"/>
    <w:rsid w:val="007B4D71"/>
    <w:rsid w:val="00801B36"/>
    <w:rsid w:val="00805886"/>
    <w:rsid w:val="00820527"/>
    <w:rsid w:val="008452E7"/>
    <w:rsid w:val="00847EEB"/>
    <w:rsid w:val="00857A96"/>
    <w:rsid w:val="00866702"/>
    <w:rsid w:val="00871A25"/>
    <w:rsid w:val="00880013"/>
    <w:rsid w:val="00884F58"/>
    <w:rsid w:val="008D41E8"/>
    <w:rsid w:val="008D68A4"/>
    <w:rsid w:val="00946368"/>
    <w:rsid w:val="00966809"/>
    <w:rsid w:val="00966FCB"/>
    <w:rsid w:val="009B6C4D"/>
    <w:rsid w:val="009E6A30"/>
    <w:rsid w:val="009F1639"/>
    <w:rsid w:val="00A1622F"/>
    <w:rsid w:val="00A367E3"/>
    <w:rsid w:val="00A4294C"/>
    <w:rsid w:val="00A46584"/>
    <w:rsid w:val="00A61F56"/>
    <w:rsid w:val="00AA39C8"/>
    <w:rsid w:val="00AB0CD9"/>
    <w:rsid w:val="00AF0BEB"/>
    <w:rsid w:val="00B26DBF"/>
    <w:rsid w:val="00B60571"/>
    <w:rsid w:val="00B90139"/>
    <w:rsid w:val="00BA0544"/>
    <w:rsid w:val="00BB1F3E"/>
    <w:rsid w:val="00C16213"/>
    <w:rsid w:val="00C266DE"/>
    <w:rsid w:val="00C32629"/>
    <w:rsid w:val="00C44FC7"/>
    <w:rsid w:val="00C6230F"/>
    <w:rsid w:val="00C82A9D"/>
    <w:rsid w:val="00C855E5"/>
    <w:rsid w:val="00C954F2"/>
    <w:rsid w:val="00CB1355"/>
    <w:rsid w:val="00CC2A4A"/>
    <w:rsid w:val="00CF7FFC"/>
    <w:rsid w:val="00D268B8"/>
    <w:rsid w:val="00D35BAE"/>
    <w:rsid w:val="00D43EF6"/>
    <w:rsid w:val="00D805C4"/>
    <w:rsid w:val="00DA72A6"/>
    <w:rsid w:val="00DB7B01"/>
    <w:rsid w:val="00E03913"/>
    <w:rsid w:val="00E462FD"/>
    <w:rsid w:val="00E73E4E"/>
    <w:rsid w:val="00E83A27"/>
    <w:rsid w:val="00E96AE0"/>
    <w:rsid w:val="00EA0B98"/>
    <w:rsid w:val="00EB7BA0"/>
    <w:rsid w:val="00ED69E7"/>
    <w:rsid w:val="00EE52FE"/>
    <w:rsid w:val="00F14069"/>
    <w:rsid w:val="00F25DB2"/>
    <w:rsid w:val="00F454D3"/>
    <w:rsid w:val="00F54E87"/>
    <w:rsid w:val="00F571AF"/>
    <w:rsid w:val="00F61871"/>
    <w:rsid w:val="00F61DF8"/>
    <w:rsid w:val="00FB3405"/>
    <w:rsid w:val="00FB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82FEB"/>
  <w15:chartTrackingRefBased/>
  <w15:docId w15:val="{8A74F4C0-CD8D-4EC4-83EB-C9D75F66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6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6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6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6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6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6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6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6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6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6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6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6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19"/>
  </w:style>
  <w:style w:type="paragraph" w:styleId="Footer">
    <w:name w:val="footer"/>
    <w:basedOn w:val="Normal"/>
    <w:link w:val="FooterChar"/>
    <w:uiPriority w:val="99"/>
    <w:unhideWhenUsed/>
    <w:rsid w:val="003F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19"/>
  </w:style>
  <w:style w:type="paragraph" w:styleId="NormalWeb">
    <w:name w:val="Normal (Web)"/>
    <w:basedOn w:val="Normal"/>
    <w:uiPriority w:val="99"/>
    <w:semiHidden/>
    <w:unhideWhenUsed/>
    <w:rsid w:val="003F0419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6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7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7C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introseschool.org/_files/ugd/52c626_4ef7ff10fcbd499da4a6a12387012e4d.pdf" TargetMode="External"/><Relationship Id="rId13" Type="http://schemas.openxmlformats.org/officeDocument/2006/relationships/hyperlink" Target="mailto:akrautscheid@saintroseschoo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introseschool.org/_files/ugd/52c626_08c0cab567b04e95816c4f1d056d5d4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kimadiocese.org/wp-content/uploads/2007/02/Yakima-Diocese-Employee-Handbook-2023-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akimadiocese.org/wp-content/uploads/2010/01/Yakima-Diocese-Schools-Policy-Final-Nov-20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kimadiocese.org/wp-content/uploads/2019/07/Diocese-of-Yakima-Job-Application-Form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7C49-2BF5-44E5-A45B-6F8A38A1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0</Words>
  <Characters>1252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rautscheid</dc:creator>
  <cp:keywords/>
  <dc:description/>
  <cp:lastModifiedBy>Melissa Baker</cp:lastModifiedBy>
  <cp:revision>15</cp:revision>
  <cp:lastPrinted>2025-12-03T15:44:00Z</cp:lastPrinted>
  <dcterms:created xsi:type="dcterms:W3CDTF">2025-10-13T21:21:00Z</dcterms:created>
  <dcterms:modified xsi:type="dcterms:W3CDTF">2025-12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